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697A57" w14:textId="77777777" w:rsidR="00702738" w:rsidRPr="00F7167E" w:rsidRDefault="00DA72C2" w:rsidP="0070273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3B09B" wp14:editId="1AFB184F">
                <wp:simplePos x="0" y="0"/>
                <wp:positionH relativeFrom="column">
                  <wp:posOffset>6096000</wp:posOffset>
                </wp:positionH>
                <wp:positionV relativeFrom="paragraph">
                  <wp:posOffset>-857250</wp:posOffset>
                </wp:positionV>
                <wp:extent cx="2400300" cy="647700"/>
                <wp:effectExtent l="0" t="0" r="1905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7" y="723"/>
                            <a:ext cx="2787" cy="897"/>
                            <a:chOff x="8998" y="870"/>
                            <a:chExt cx="232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32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7AC3503" w14:textId="77777777"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62073483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p w14:paraId="27906F97" w14:textId="5A113880" w:rsidR="00CC48CE" w:rsidRPr="00535962" w:rsidRDefault="00854618" w:rsidP="00180E20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2009703646"/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b w:val="0"/>
                                              <w:caps w:val="0"/>
                                              <w:spacing w:val="0"/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="009644E0" w:rsidRPr="009644E0">
                                              <w:t>JARDIN BOTANICO-CCC-CP-2023-0004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05599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E3B09B" id="Group 8" o:spid="_x0000_s1026" style="position:absolute;margin-left:480pt;margin-top:-67.5pt;width:189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757;top:723;width:2787;height:897" coordorigin="8998,870" coordsize="23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8998;top:1050;width:23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17AC3503" w14:textId="77777777"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-1162073483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14:paraId="27906F97" w14:textId="5A113880" w:rsidR="00CC48CE" w:rsidRPr="00535962" w:rsidRDefault="00000000" w:rsidP="00180E20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2009703646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r w:rsidR="009644E0" w:rsidRPr="009644E0">
                                        <w:t>JARDIN BOTANICO-CCC-CP-2023-0004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3BE05599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05C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04027" wp14:editId="0F09ED84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2009775" cy="2571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200A1" w14:textId="77777777" w:rsidR="00CC48CE" w:rsidRPr="004767CC" w:rsidRDefault="00854618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E04027" id="Text Box 6" o:spid="_x0000_s1031" type="#_x0000_t202" style="position:absolute;margin-left:246pt;margin-top:9pt;width:15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Cv9QEAANEDAAAOAAAAZHJzL2Uyb0RvYy54bWysU1GP0zAMfkfiP0R5Z92mjXH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" stroked="f">
                <v:textbox>
                  <w:txbxContent>
                    <w:p w14:paraId="544200A1" w14:textId="77777777" w:rsidR="00CC48CE" w:rsidRPr="004767CC" w:rsidRDefault="0000000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99029" wp14:editId="3D4C3901">
                <wp:simplePos x="0" y="0"/>
                <wp:positionH relativeFrom="column">
                  <wp:posOffset>2505075</wp:posOffset>
                </wp:positionH>
                <wp:positionV relativeFrom="paragraph">
                  <wp:posOffset>-152399</wp:posOffset>
                </wp:positionV>
                <wp:extent cx="3311525" cy="247650"/>
                <wp:effectExtent l="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71CF2AF" w14:textId="77777777" w:rsidR="00180E20" w:rsidRPr="00117467" w:rsidRDefault="00180E20" w:rsidP="00180E20">
                                <w:pPr>
                                  <w:autoSpaceDE w:val="0"/>
                                  <w:autoSpaceDN w:val="0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0C971A7E" w14:textId="77777777" w:rsidR="00CC48CE" w:rsidRPr="002E1412" w:rsidRDefault="00854618" w:rsidP="007027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99029" id="Text Box 5" o:spid="_x0000_s1032" type="#_x0000_t202" style="position:absolute;margin-left:197.25pt;margin-top:-12pt;width:26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Iu+AEAANEDAAAOAAAAZHJzL2Uyb0RvYy54bWysU1Fv0zAQfkfiP1h+p2m6doOo6TQ6FSGN&#10;gTT4AY7jJBaOz5zdJuXXc3a6rhpviDxYPp/93X3ffVnfjr1hB4Vegy15PptzpqyEWtu25D++7969&#10;58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571CF2AF" w14:textId="77777777" w:rsidR="00180E20" w:rsidRPr="00117467" w:rsidRDefault="00180E20" w:rsidP="00180E20">
                          <w:pPr>
                            <w:autoSpaceDE w:val="0"/>
                            <w:autoSpaceDN w:val="0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0C971A7E" w14:textId="77777777" w:rsidR="00CC48CE" w:rsidRPr="002E1412" w:rsidRDefault="00000000" w:rsidP="007027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3B979" wp14:editId="4B5F3631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9BCF9" w14:textId="77777777" w:rsidR="00CC48CE" w:rsidRPr="00E92E1A" w:rsidRDefault="00180E20" w:rsidP="00702738">
                            <w:pPr>
                              <w:rPr>
                                <w:lang w:val="es-US"/>
                              </w:rPr>
                            </w:pPr>
                            <w:r w:rsidRPr="00B74A4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43727593" wp14:editId="191568FD">
                                  <wp:extent cx="1752600" cy="561975"/>
                                  <wp:effectExtent l="0" t="0" r="0" b="0"/>
                                  <wp:docPr id="19" name="Imagen 19" descr="G:\2016\LOGO NUEVO\LOGOTIPO -  Jardin Botanico - s4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:\2016\LOGO NUEVO\LOGOTIPO -  Jardin Botanico - s4-01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3B979" id="Text Box 2" o:spid="_x0000_s1033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S5Q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" filled="f" stroked="f">
                <v:textbox>
                  <w:txbxContent>
                    <w:p w14:paraId="7BB9BCF9" w14:textId="77777777" w:rsidR="00CC48CE" w:rsidRPr="00E92E1A" w:rsidRDefault="00180E20" w:rsidP="00702738">
                      <w:pPr>
                        <w:rPr>
                          <w:lang w:val="es-US"/>
                        </w:rPr>
                      </w:pPr>
                      <w:r w:rsidRPr="00B74A4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3727593" wp14:editId="191568FD">
                            <wp:extent cx="1752600" cy="561975"/>
                            <wp:effectExtent l="0" t="0" r="0" b="0"/>
                            <wp:docPr id="19" name="Imagen 19" descr="G:\2016\LOGO NUEVO\LOGOTIPO -  Jardin Botanico - s4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:\2016\LOGO NUEVO\LOGOTIPO -  Jardin Botanico - s4-0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ECA79" wp14:editId="329A412D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71BA" w14:textId="77777777" w:rsidR="00CC48CE" w:rsidRPr="0026335F" w:rsidRDefault="00854618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ECA79" id="Text Box 3" o:spid="_x0000_s1034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" filled="f" stroked="f">
                <v:textbox>
                  <w:txbxContent>
                    <w:p w14:paraId="7A1971BA" w14:textId="77777777" w:rsidR="00CC48CE" w:rsidRPr="0026335F" w:rsidRDefault="0000000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2C31E2F" wp14:editId="7269CBCF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89" cy="5619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52" cy="5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CC320" wp14:editId="6796977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C9D9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BCC320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" filled="f" stroked="f">
                <v:textbox inset="0,0,0,0">
                  <w:txbxContent>
                    <w:p w14:paraId="00E5C9D9" w14:textId="77777777"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6E874241" w14:textId="77777777" w:rsidR="003805CB" w:rsidRDefault="003805CB" w:rsidP="00702738">
      <w:pPr>
        <w:tabs>
          <w:tab w:val="left" w:pos="6267"/>
        </w:tabs>
        <w:spacing w:line="240" w:lineRule="auto"/>
      </w:pPr>
    </w:p>
    <w:p w14:paraId="5605B1F8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812"/>
        <w:gridCol w:w="1134"/>
        <w:gridCol w:w="1276"/>
        <w:gridCol w:w="1417"/>
        <w:gridCol w:w="1559"/>
        <w:gridCol w:w="2270"/>
      </w:tblGrid>
      <w:tr w:rsidR="00702738" w14:paraId="0B2CC672" w14:textId="77777777" w:rsidTr="006B2536">
        <w:trPr>
          <w:trHeight w:val="671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38968C3" w14:textId="77777777" w:rsidR="00702738" w:rsidRPr="00131369" w:rsidRDefault="00F07539" w:rsidP="006B25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C95F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2E14C2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0DF28C0" w14:textId="77777777" w:rsidR="00702738" w:rsidRPr="00131369" w:rsidRDefault="00702738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C2B1229" w14:textId="77777777" w:rsidR="00702738" w:rsidRPr="00131369" w:rsidRDefault="00702738" w:rsidP="007C27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417" w:type="dxa"/>
            <w:vAlign w:val="center"/>
          </w:tcPr>
          <w:p w14:paraId="0B648285" w14:textId="77777777" w:rsidR="00702738" w:rsidRPr="00131369" w:rsidRDefault="00702738" w:rsidP="008273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 w:rsidR="008273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EFD0B4" w14:textId="77777777" w:rsidR="00702738" w:rsidRPr="00131369" w:rsidRDefault="006F643B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="00702738"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270" w:type="dxa"/>
            <w:vAlign w:val="center"/>
          </w:tcPr>
          <w:p w14:paraId="70265F8E" w14:textId="77777777"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</w:t>
            </w:r>
            <w:r w:rsidR="006F643B">
              <w:rPr>
                <w:sz w:val="22"/>
                <w:szCs w:val="22"/>
              </w:rPr>
              <w:t xml:space="preserve">del Ítem </w:t>
            </w:r>
            <w:r w:rsidR="00F6405F">
              <w:rPr>
                <w:sz w:val="22"/>
                <w:szCs w:val="22"/>
              </w:rPr>
              <w:t xml:space="preserve">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9644E0" w14:paraId="18A51FE4" w14:textId="77777777" w:rsidTr="009644E0">
        <w:trPr>
          <w:trHeight w:val="926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FC5C0A1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9AF" w14:textId="1ABE8264" w:rsidR="009644E0" w:rsidRPr="009A598C" w:rsidRDefault="009644E0" w:rsidP="009644E0">
            <w:pPr>
              <w:jc w:val="both"/>
            </w:pPr>
            <w:r w:rsidRPr="00A40073">
              <w:t>Motocicleta tipo Salta Monte, 4 tiempos, del año 2023 en adelante, Preferiblemente Rojo, Azul o Blanco, 14.1hp (11.0kw) /7500rpm, desde 5 velocidades en adelante y demás características, detallada en la ficha del proceso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F53FAD" w14:textId="77777777" w:rsidR="009644E0" w:rsidRDefault="009644E0" w:rsidP="009644E0">
            <w:pPr>
              <w:jc w:val="center"/>
            </w:pPr>
          </w:p>
          <w:p w14:paraId="7698A87C" w14:textId="77777777" w:rsidR="009644E0" w:rsidRPr="008F514C" w:rsidRDefault="009644E0" w:rsidP="009644E0">
            <w:r w:rsidRPr="008F514C">
              <w:t>Unidad</w:t>
            </w:r>
          </w:p>
        </w:tc>
        <w:tc>
          <w:tcPr>
            <w:tcW w:w="1276" w:type="dxa"/>
          </w:tcPr>
          <w:p w14:paraId="4EE219F6" w14:textId="77777777" w:rsidR="009644E0" w:rsidRDefault="009644E0" w:rsidP="009644E0"/>
          <w:p w14:paraId="530AC889" w14:textId="27D50976" w:rsidR="009644E0" w:rsidRPr="00286916" w:rsidRDefault="00F6249A" w:rsidP="009644E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5FBC0543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22BED8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F0046B4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44E0" w14:paraId="2D2353F4" w14:textId="77777777" w:rsidTr="002840E8">
        <w:trPr>
          <w:trHeight w:val="363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557968A" w14:textId="3F588C89" w:rsidR="009644E0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4D0" w14:textId="20E65C40" w:rsidR="009644E0" w:rsidRPr="00B854F8" w:rsidRDefault="009644E0" w:rsidP="009644E0">
            <w:pPr>
              <w:jc w:val="both"/>
            </w:pPr>
            <w:r>
              <w:t>Carritos de golf, Vehículo eléctrico con batería de litio, eficiente de gran capacidad, Peso neto de 630kg, Con 3 filas de asiento para 6 pasajeros, Dimensión de 3860 de largo x1180 de ancho x 1890 de altura distancia del suelo: 120mm, Color crema, Marca reconocida en el mercado, con la garantía del fabricante en piezas y servicios con sus accesorios y demás características detalladas en la ficha del proceso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5AB0BE" w14:textId="4DA88951" w:rsidR="009644E0" w:rsidRDefault="00F6249A" w:rsidP="009644E0">
            <w:pPr>
              <w:jc w:val="center"/>
            </w:pPr>
            <w:r w:rsidRPr="008F514C">
              <w:t>Unidad</w:t>
            </w:r>
          </w:p>
        </w:tc>
        <w:tc>
          <w:tcPr>
            <w:tcW w:w="1276" w:type="dxa"/>
          </w:tcPr>
          <w:p w14:paraId="793B596A" w14:textId="55A8D346" w:rsidR="009644E0" w:rsidRDefault="00F6249A" w:rsidP="009644E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4E22307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66B68F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9765EE5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56895" w14:paraId="03C6EDAB" w14:textId="77777777" w:rsidTr="00E45BC9">
        <w:trPr>
          <w:trHeight w:val="477"/>
          <w:jc w:val="center"/>
        </w:trPr>
        <w:tc>
          <w:tcPr>
            <w:tcW w:w="14174" w:type="dxa"/>
            <w:gridSpan w:val="7"/>
          </w:tcPr>
          <w:p w14:paraId="11C51FA9" w14:textId="77777777" w:rsidR="00C56895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525C41DA" w14:textId="77777777" w:rsidR="00C56895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8572F86" w14:textId="77777777" w:rsidR="00C56895" w:rsidRPr="0037246F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01985F44" w14:textId="77777777"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D8B5246" w14:textId="77777777"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4E02577" w14:textId="77777777"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14:paraId="560A29F6" w14:textId="77777777"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EF89337" w14:textId="77777777"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C8459" wp14:editId="07AE09F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1E832" w14:textId="77777777"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C8459"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0271E832" w14:textId="77777777"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p w14:paraId="01347E73" w14:textId="77777777"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="00930B4D">
        <w:rPr>
          <w:sz w:val="22"/>
          <w:szCs w:val="22"/>
        </w:rPr>
        <w:t xml:space="preserve">                 </w:t>
      </w:r>
      <w:r w:rsidRPr="008A5E82">
        <w:rPr>
          <w:sz w:val="22"/>
          <w:szCs w:val="22"/>
        </w:rPr>
        <w:t xml:space="preserve">    </w:t>
      </w:r>
    </w:p>
    <w:sectPr w:rsidR="009964CD" w:rsidRPr="009D55A1" w:rsidSect="00882DDE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9E24" w14:textId="77777777" w:rsidR="00854618" w:rsidRDefault="00854618" w:rsidP="00702738">
      <w:pPr>
        <w:spacing w:after="0" w:line="240" w:lineRule="auto"/>
      </w:pPr>
      <w:r>
        <w:separator/>
      </w:r>
    </w:p>
  </w:endnote>
  <w:endnote w:type="continuationSeparator" w:id="0">
    <w:p w14:paraId="10A5E595" w14:textId="77777777" w:rsidR="00854618" w:rsidRDefault="00854618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E196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2C535" wp14:editId="0B84792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96A8E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29AFB7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246C910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F2C53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65696A8E" w14:textId="77777777"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29AFB7" w14:textId="77777777"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246C910" w14:textId="77777777"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9AF1D17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92436" wp14:editId="695F114B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4F5FC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292436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264F5FC" w14:textId="77777777"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FC073F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2756D0" wp14:editId="233A7156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52991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2756D0"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" filled="f" stroked="f">
              <v:textbox>
                <w:txbxContent>
                  <w:p w14:paraId="72852991" w14:textId="77777777"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141AA8D1" wp14:editId="5DCB12B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58AEDA85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3B00" w14:textId="77777777" w:rsidR="00854618" w:rsidRDefault="00854618" w:rsidP="00702738">
      <w:pPr>
        <w:spacing w:after="0" w:line="240" w:lineRule="auto"/>
      </w:pPr>
      <w:r>
        <w:separator/>
      </w:r>
    </w:p>
  </w:footnote>
  <w:footnote w:type="continuationSeparator" w:id="0">
    <w:p w14:paraId="52F0073F" w14:textId="77777777" w:rsidR="00854618" w:rsidRDefault="00854618" w:rsidP="00702738">
      <w:pPr>
        <w:spacing w:after="0" w:line="240" w:lineRule="auto"/>
      </w:pPr>
      <w:r>
        <w:continuationSeparator/>
      </w:r>
    </w:p>
  </w:footnote>
  <w:footnote w:id="1">
    <w:p w14:paraId="529A10E8" w14:textId="77777777" w:rsidR="00CC48CE" w:rsidRPr="00403697" w:rsidRDefault="00CC48CE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4BDB"/>
    <w:rsid w:val="00045403"/>
    <w:rsid w:val="0004664F"/>
    <w:rsid w:val="0005196E"/>
    <w:rsid w:val="00087B71"/>
    <w:rsid w:val="000A03AB"/>
    <w:rsid w:val="000A3E6D"/>
    <w:rsid w:val="000A49D5"/>
    <w:rsid w:val="000B30CB"/>
    <w:rsid w:val="000E2BBB"/>
    <w:rsid w:val="000F3A28"/>
    <w:rsid w:val="00102207"/>
    <w:rsid w:val="001059FA"/>
    <w:rsid w:val="00106E3C"/>
    <w:rsid w:val="001106CD"/>
    <w:rsid w:val="00134996"/>
    <w:rsid w:val="00141601"/>
    <w:rsid w:val="00144B31"/>
    <w:rsid w:val="001501ED"/>
    <w:rsid w:val="00153011"/>
    <w:rsid w:val="00161333"/>
    <w:rsid w:val="00180E20"/>
    <w:rsid w:val="00181628"/>
    <w:rsid w:val="00192CBB"/>
    <w:rsid w:val="001B53F7"/>
    <w:rsid w:val="001B7264"/>
    <w:rsid w:val="001C0552"/>
    <w:rsid w:val="001C6006"/>
    <w:rsid w:val="001E411A"/>
    <w:rsid w:val="001F4FA5"/>
    <w:rsid w:val="0020338C"/>
    <w:rsid w:val="002052FF"/>
    <w:rsid w:val="00207479"/>
    <w:rsid w:val="002144A5"/>
    <w:rsid w:val="00214F69"/>
    <w:rsid w:val="00222CC6"/>
    <w:rsid w:val="00227CAE"/>
    <w:rsid w:val="0023570F"/>
    <w:rsid w:val="00262D41"/>
    <w:rsid w:val="002667DE"/>
    <w:rsid w:val="002707DB"/>
    <w:rsid w:val="00270EEC"/>
    <w:rsid w:val="00283B18"/>
    <w:rsid w:val="00285991"/>
    <w:rsid w:val="00293534"/>
    <w:rsid w:val="002A6E35"/>
    <w:rsid w:val="002C0409"/>
    <w:rsid w:val="002C1184"/>
    <w:rsid w:val="002C49F5"/>
    <w:rsid w:val="002E5794"/>
    <w:rsid w:val="0031624A"/>
    <w:rsid w:val="00326728"/>
    <w:rsid w:val="003529A7"/>
    <w:rsid w:val="0036360B"/>
    <w:rsid w:val="00372C8A"/>
    <w:rsid w:val="00376B59"/>
    <w:rsid w:val="003805CB"/>
    <w:rsid w:val="00383232"/>
    <w:rsid w:val="00396EF7"/>
    <w:rsid w:val="003B11B3"/>
    <w:rsid w:val="003C259D"/>
    <w:rsid w:val="003F0451"/>
    <w:rsid w:val="003F1106"/>
    <w:rsid w:val="00414552"/>
    <w:rsid w:val="0041650C"/>
    <w:rsid w:val="00420C9E"/>
    <w:rsid w:val="00462782"/>
    <w:rsid w:val="00474BFA"/>
    <w:rsid w:val="0048153D"/>
    <w:rsid w:val="00483E21"/>
    <w:rsid w:val="004A5348"/>
    <w:rsid w:val="004E458B"/>
    <w:rsid w:val="005102BD"/>
    <w:rsid w:val="00513C21"/>
    <w:rsid w:val="00570CBD"/>
    <w:rsid w:val="00580B9E"/>
    <w:rsid w:val="005C0C64"/>
    <w:rsid w:val="005D602A"/>
    <w:rsid w:val="005D6CC7"/>
    <w:rsid w:val="005E1F4B"/>
    <w:rsid w:val="005F4F82"/>
    <w:rsid w:val="006212AB"/>
    <w:rsid w:val="00622A69"/>
    <w:rsid w:val="00643F84"/>
    <w:rsid w:val="00661037"/>
    <w:rsid w:val="00673C72"/>
    <w:rsid w:val="00683EF2"/>
    <w:rsid w:val="00684DDB"/>
    <w:rsid w:val="0069382F"/>
    <w:rsid w:val="006A141E"/>
    <w:rsid w:val="006B2536"/>
    <w:rsid w:val="006B6579"/>
    <w:rsid w:val="006B6D52"/>
    <w:rsid w:val="006C63AA"/>
    <w:rsid w:val="006D3CD2"/>
    <w:rsid w:val="006E4217"/>
    <w:rsid w:val="006F4826"/>
    <w:rsid w:val="006F643B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508A5"/>
    <w:rsid w:val="007734EE"/>
    <w:rsid w:val="00773CC9"/>
    <w:rsid w:val="007857CC"/>
    <w:rsid w:val="007B5671"/>
    <w:rsid w:val="007C0B7C"/>
    <w:rsid w:val="007C275A"/>
    <w:rsid w:val="007C2807"/>
    <w:rsid w:val="007D3740"/>
    <w:rsid w:val="007F3B67"/>
    <w:rsid w:val="007F3D5A"/>
    <w:rsid w:val="00802FEE"/>
    <w:rsid w:val="00811CF9"/>
    <w:rsid w:val="00811E77"/>
    <w:rsid w:val="00813DF4"/>
    <w:rsid w:val="00820F26"/>
    <w:rsid w:val="00827332"/>
    <w:rsid w:val="00827498"/>
    <w:rsid w:val="008374AA"/>
    <w:rsid w:val="00837A87"/>
    <w:rsid w:val="00852BFA"/>
    <w:rsid w:val="00854618"/>
    <w:rsid w:val="008559AF"/>
    <w:rsid w:val="00860DC9"/>
    <w:rsid w:val="008723B1"/>
    <w:rsid w:val="008778FF"/>
    <w:rsid w:val="00882DDE"/>
    <w:rsid w:val="00894C47"/>
    <w:rsid w:val="0089501A"/>
    <w:rsid w:val="00895491"/>
    <w:rsid w:val="008A074A"/>
    <w:rsid w:val="008B7AD3"/>
    <w:rsid w:val="008C272F"/>
    <w:rsid w:val="008E216A"/>
    <w:rsid w:val="008E7D7C"/>
    <w:rsid w:val="008F0F24"/>
    <w:rsid w:val="008F12AE"/>
    <w:rsid w:val="0090329C"/>
    <w:rsid w:val="00903D08"/>
    <w:rsid w:val="00925D30"/>
    <w:rsid w:val="00930B4D"/>
    <w:rsid w:val="00931723"/>
    <w:rsid w:val="00934468"/>
    <w:rsid w:val="009376A3"/>
    <w:rsid w:val="00942E54"/>
    <w:rsid w:val="009473AE"/>
    <w:rsid w:val="00950DBC"/>
    <w:rsid w:val="00957DA6"/>
    <w:rsid w:val="009644E0"/>
    <w:rsid w:val="00976957"/>
    <w:rsid w:val="00984C32"/>
    <w:rsid w:val="00990703"/>
    <w:rsid w:val="009964CD"/>
    <w:rsid w:val="009A3EB3"/>
    <w:rsid w:val="009C4EC1"/>
    <w:rsid w:val="009D55A1"/>
    <w:rsid w:val="009E0227"/>
    <w:rsid w:val="009E02CE"/>
    <w:rsid w:val="009F352E"/>
    <w:rsid w:val="00A01E87"/>
    <w:rsid w:val="00A05FB8"/>
    <w:rsid w:val="00A22341"/>
    <w:rsid w:val="00A25C35"/>
    <w:rsid w:val="00A3441C"/>
    <w:rsid w:val="00A40B6F"/>
    <w:rsid w:val="00A47EE6"/>
    <w:rsid w:val="00A5263E"/>
    <w:rsid w:val="00A55594"/>
    <w:rsid w:val="00A64A84"/>
    <w:rsid w:val="00A95C3D"/>
    <w:rsid w:val="00A97D50"/>
    <w:rsid w:val="00AA039C"/>
    <w:rsid w:val="00AB55F5"/>
    <w:rsid w:val="00AB6E46"/>
    <w:rsid w:val="00AD3DAB"/>
    <w:rsid w:val="00AE1D08"/>
    <w:rsid w:val="00AF20F2"/>
    <w:rsid w:val="00AF2127"/>
    <w:rsid w:val="00B139AB"/>
    <w:rsid w:val="00B14988"/>
    <w:rsid w:val="00B2212F"/>
    <w:rsid w:val="00B237DC"/>
    <w:rsid w:val="00B278BE"/>
    <w:rsid w:val="00B345B7"/>
    <w:rsid w:val="00B3482D"/>
    <w:rsid w:val="00B41248"/>
    <w:rsid w:val="00B556CA"/>
    <w:rsid w:val="00B60A70"/>
    <w:rsid w:val="00B67D74"/>
    <w:rsid w:val="00B735B4"/>
    <w:rsid w:val="00B73E48"/>
    <w:rsid w:val="00B854F8"/>
    <w:rsid w:val="00B931E4"/>
    <w:rsid w:val="00BA2619"/>
    <w:rsid w:val="00BA55F2"/>
    <w:rsid w:val="00BA5A2A"/>
    <w:rsid w:val="00BF4D56"/>
    <w:rsid w:val="00C16CFD"/>
    <w:rsid w:val="00C20AE2"/>
    <w:rsid w:val="00C43C87"/>
    <w:rsid w:val="00C518F5"/>
    <w:rsid w:val="00C56895"/>
    <w:rsid w:val="00C608B9"/>
    <w:rsid w:val="00C93EC6"/>
    <w:rsid w:val="00CA1F51"/>
    <w:rsid w:val="00CA2610"/>
    <w:rsid w:val="00CA3A69"/>
    <w:rsid w:val="00CA7FD4"/>
    <w:rsid w:val="00CC48CE"/>
    <w:rsid w:val="00CF3F66"/>
    <w:rsid w:val="00D00AD1"/>
    <w:rsid w:val="00D02524"/>
    <w:rsid w:val="00D03AF6"/>
    <w:rsid w:val="00D0410E"/>
    <w:rsid w:val="00D07B20"/>
    <w:rsid w:val="00D15021"/>
    <w:rsid w:val="00D33C32"/>
    <w:rsid w:val="00D374C6"/>
    <w:rsid w:val="00D45926"/>
    <w:rsid w:val="00D6124F"/>
    <w:rsid w:val="00D63CA4"/>
    <w:rsid w:val="00D8348A"/>
    <w:rsid w:val="00D85942"/>
    <w:rsid w:val="00D943FF"/>
    <w:rsid w:val="00DA72C2"/>
    <w:rsid w:val="00DB2AE4"/>
    <w:rsid w:val="00DB62FB"/>
    <w:rsid w:val="00DC45C9"/>
    <w:rsid w:val="00DE740B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D7A6A"/>
    <w:rsid w:val="00EE4B0B"/>
    <w:rsid w:val="00EE5605"/>
    <w:rsid w:val="00EF0C85"/>
    <w:rsid w:val="00F0376F"/>
    <w:rsid w:val="00F04514"/>
    <w:rsid w:val="00F056BA"/>
    <w:rsid w:val="00F07539"/>
    <w:rsid w:val="00F11EF2"/>
    <w:rsid w:val="00F1409D"/>
    <w:rsid w:val="00F245B4"/>
    <w:rsid w:val="00F3339E"/>
    <w:rsid w:val="00F4275A"/>
    <w:rsid w:val="00F441E1"/>
    <w:rsid w:val="00F45E92"/>
    <w:rsid w:val="00F53F0E"/>
    <w:rsid w:val="00F551BB"/>
    <w:rsid w:val="00F6249A"/>
    <w:rsid w:val="00F6405F"/>
    <w:rsid w:val="00F71406"/>
    <w:rsid w:val="00F73C6C"/>
    <w:rsid w:val="00FB1235"/>
    <w:rsid w:val="00FB5C39"/>
    <w:rsid w:val="00FC25B0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320B3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AC14-7293-46EF-8635-4DC689E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RAI</cp:lastModifiedBy>
  <cp:revision>2</cp:revision>
  <cp:lastPrinted>2013-05-01T21:56:00Z</cp:lastPrinted>
  <dcterms:created xsi:type="dcterms:W3CDTF">2023-10-03T12:54:00Z</dcterms:created>
  <dcterms:modified xsi:type="dcterms:W3CDTF">2023-10-03T12:54:00Z</dcterms:modified>
</cp:coreProperties>
</file>